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简谱本  第2集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简谱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97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革命歌曲选  简谱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